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F83B87">
      <w:pPr>
        <w:spacing w:before="79"/>
        <w:ind w:right="-1"/>
        <w:jc w:val="center"/>
        <w:rPr>
          <w:sz w:val="20"/>
        </w:rPr>
      </w:pPr>
      <w:r>
        <w:rPr>
          <w:sz w:val="20"/>
        </w:rPr>
        <w:t>МИНИСТЕРСТВО НАУКИ И ВЫСШЕГО ОБРАЗОВАНИЯ РОССИЙСКОЙ ФЕДЕРАЦИИ</w:t>
      </w:r>
    </w:p>
    <w:p w14:paraId="4B105C18">
      <w:pPr>
        <w:spacing w:before="10"/>
        <w:ind w:left="1034" w:right="1230"/>
        <w:jc w:val="center"/>
        <w:rPr>
          <w:sz w:val="20"/>
        </w:rPr>
      </w:pPr>
      <w:r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14:paraId="4DA9EB72">
      <w:pPr>
        <w:spacing w:before="10" w:line="252" w:lineRule="auto"/>
        <w:ind w:left="1034" w:right="1230"/>
        <w:jc w:val="center"/>
        <w:rPr>
          <w:sz w:val="20"/>
        </w:rPr>
      </w:pPr>
      <w:r>
        <w:rPr>
          <w:sz w:val="20"/>
        </w:rPr>
        <w:t>«САНКТ-ПЕТЕРБУРГСКИЙ ГОСУДАРСТВЕННЫЙ УНИВЕРСИТЕТ АЭРОКОСМИЧЕСКОГО ПРИБОРОСТРОЕНИЯ»</w:t>
      </w:r>
    </w:p>
    <w:p w14:paraId="0ABA4F61">
      <w:pPr>
        <w:widowControl w:val="0"/>
        <w:autoSpaceDE w:val="0"/>
        <w:autoSpaceDN w:val="0"/>
        <w:adjustRightInd w:val="0"/>
        <w:spacing w:before="360"/>
        <w:jc w:val="center"/>
      </w:pPr>
      <w:r>
        <w:t>КАФЕДРА № 43</w:t>
      </w:r>
    </w:p>
    <w:p w14:paraId="28840359">
      <w:pPr>
        <w:widowControl w:val="0"/>
        <w:autoSpaceDE w:val="0"/>
        <w:autoSpaceDN w:val="0"/>
        <w:adjustRightInd w:val="0"/>
        <w:spacing w:before="360"/>
      </w:pPr>
      <w:r>
        <w:t xml:space="preserve">ОТЧЕТ </w:t>
      </w:r>
      <w:r>
        <w:br w:type="textWrapping"/>
      </w:r>
      <w:r>
        <w:t>ЗАЩИЩЕН С ОЦЕНКОЙ</w:t>
      </w:r>
    </w:p>
    <w:p w14:paraId="6B812F4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Style w:val="6"/>
        <w:tblW w:w="92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1"/>
        <w:gridCol w:w="271"/>
        <w:gridCol w:w="2697"/>
        <w:gridCol w:w="264"/>
        <w:gridCol w:w="2882"/>
      </w:tblGrid>
      <w:tr w14:paraId="66E82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3101" w:type="dxa"/>
            <w:tcBorders>
              <w:top w:val="nil"/>
              <w:left w:val="nil"/>
              <w:right w:val="nil"/>
            </w:tcBorders>
            <w:vAlign w:val="center"/>
          </w:tcPr>
          <w:p w14:paraId="55FF3D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F7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 w14:paraId="0C7CEEA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28C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vAlign w:val="center"/>
          </w:tcPr>
          <w:p w14:paraId="2C1619C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. Ю. Скобцов</w:t>
            </w:r>
          </w:p>
        </w:tc>
      </w:tr>
      <w:tr w14:paraId="37BD9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60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0DB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168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1C9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C2D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0B5FAD">
      <w:pPr>
        <w:pStyle w:val="9"/>
        <w:spacing w:before="0"/>
      </w:pPr>
    </w:p>
    <w:tbl>
      <w:tblPr>
        <w:tblStyle w:val="6"/>
        <w:tblW w:w="918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2"/>
      </w:tblGrid>
      <w:tr w14:paraId="01682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F62190F">
            <w:pPr>
              <w:pStyle w:val="9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>
              <w:rPr>
                <w:lang w:val="en-US"/>
              </w:rPr>
              <w:t>3</w:t>
            </w:r>
          </w:p>
        </w:tc>
      </w:tr>
      <w:tr w14:paraId="21859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434F2A9">
            <w:pPr>
              <w:pStyle w:val="15"/>
            </w:pPr>
          </w:p>
          <w:p w14:paraId="4E4E00E8">
            <w:pPr>
              <w:pStyle w:val="2"/>
              <w:spacing w:before="720" w:after="720"/>
              <w:jc w:val="center"/>
              <w:rPr>
                <w:rFonts w:cs="Times New Roman"/>
                <w:b w:val="0"/>
                <w:caps/>
              </w:rPr>
            </w:pPr>
            <w:r>
              <w:rPr>
                <w:b w:val="0"/>
                <w:bCs/>
                <w:caps/>
                <w:szCs w:val="28"/>
              </w:rPr>
              <w:t>классификация табличных данных на основе нейросетевых моделей</w:t>
            </w:r>
          </w:p>
        </w:tc>
      </w:tr>
      <w:tr w14:paraId="1EB04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DD20FA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4"/>
                <w:lang w:val="ru-RU"/>
              </w:rPr>
              <w:t>интеллектуальный анализ данных на основе методов машинного обучения</w:t>
            </w:r>
          </w:p>
        </w:tc>
      </w:tr>
      <w:tr w14:paraId="2C40A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6AD298E6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  <w:tr w14:paraId="62054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65911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F1CBAE9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А</w:t>
      </w:r>
    </w:p>
    <w:tbl>
      <w:tblPr>
        <w:tblStyle w:val="6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732"/>
        <w:gridCol w:w="236"/>
        <w:gridCol w:w="2639"/>
        <w:gridCol w:w="236"/>
        <w:gridCol w:w="2629"/>
      </w:tblGrid>
      <w:tr w14:paraId="5A216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8B0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350AA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1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F59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F126A2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8B9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81B4B3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Н</w:t>
            </w:r>
            <w:r>
              <w:rPr>
                <w:rFonts w:hint="default"/>
                <w:lang w:val="ru-RU"/>
              </w:rPr>
              <w:t>.С. Бобрович</w:t>
            </w:r>
          </w:p>
        </w:tc>
      </w:tr>
      <w:tr w14:paraId="74AEF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0CA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BD208A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187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94C311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928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ED3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677CD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E02CE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08348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24</w:t>
      </w:r>
    </w:p>
    <w:p w14:paraId="6ED3395D">
      <w:pPr>
        <w:pStyle w:val="18"/>
        <w:numPr>
          <w:ilvl w:val="0"/>
          <w:numId w:val="1"/>
        </w:numPr>
        <w:spacing w:line="360" w:lineRule="auto"/>
        <w:jc w:val="both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b/>
          <w:sz w:val="28"/>
          <w:szCs w:val="28"/>
        </w:rPr>
        <w:t>Цель работы</w:t>
      </w:r>
    </w:p>
    <w:p w14:paraId="1208F4DC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Необходимо выполнить классификационный анализ данных по указанному целевому признаку</w:t>
      </w:r>
    </w:p>
    <w:p w14:paraId="105D4E6B">
      <w:pPr>
        <w:spacing w:line="360" w:lineRule="auto"/>
        <w:ind w:left="360"/>
        <w:jc w:val="both"/>
        <w:rPr>
          <w:rFonts w:hint="default" w:ascii="Cambria" w:hAnsi="Cambria" w:cs="Cambria"/>
          <w:b/>
          <w:sz w:val="28"/>
          <w:szCs w:val="28"/>
          <w:lang w:val="ru-RU"/>
        </w:rPr>
      </w:pPr>
      <w:r>
        <w:rPr>
          <w:rFonts w:hint="default" w:ascii="Cambria" w:hAnsi="Cambria" w:cs="Cambria"/>
          <w:b/>
          <w:sz w:val="28"/>
          <w:szCs w:val="28"/>
        </w:rPr>
        <w:t>Вариант</w:t>
      </w:r>
      <w:r>
        <w:rPr>
          <w:rFonts w:hint="default" w:ascii="Cambria" w:hAnsi="Cambria" w:cs="Cambria"/>
          <w:b/>
          <w:sz w:val="28"/>
          <w:szCs w:val="28"/>
          <w:lang w:val="ru-RU"/>
        </w:rPr>
        <w:t xml:space="preserve"> </w:t>
      </w:r>
      <w:r>
        <w:rPr>
          <w:rFonts w:hint="default" w:ascii="Cambria" w:hAnsi="Cambria" w:cs="Cambria"/>
          <w:b/>
          <w:sz w:val="28"/>
          <w:szCs w:val="28"/>
          <w:lang w:val="en-US"/>
        </w:rPr>
        <w:t>1</w:t>
      </w:r>
      <w:r>
        <w:rPr>
          <w:rFonts w:hint="default" w:ascii="Cambria" w:hAnsi="Cambria" w:cs="Cambria"/>
          <w:b/>
          <w:sz w:val="28"/>
          <w:szCs w:val="28"/>
          <w:lang w:val="ru-RU"/>
        </w:rPr>
        <w:t>:</w:t>
      </w:r>
      <w:bookmarkStart w:id="0" w:name="_GoBack"/>
      <w:bookmarkEnd w:id="0"/>
    </w:p>
    <w:p w14:paraId="1BD40724">
      <w:pPr>
        <w:spacing w:line="360" w:lineRule="auto"/>
        <w:ind w:left="360"/>
        <w:jc w:val="both"/>
        <w:rPr>
          <w:rFonts w:hint="default" w:ascii="Cambria" w:hAnsi="Cambria" w:cs="Cambria"/>
          <w:sz w:val="28"/>
          <w:szCs w:val="28"/>
          <w:lang w:val="en-US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180721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A215">
      <w:pPr>
        <w:spacing w:line="360" w:lineRule="auto"/>
        <w:ind w:left="360"/>
        <w:jc w:val="both"/>
        <w:rPr>
          <w:rFonts w:hint="default" w:ascii="Cambria" w:hAnsi="Cambria" w:cs="Cambria"/>
          <w:sz w:val="28"/>
          <w:szCs w:val="28"/>
        </w:rPr>
      </w:pPr>
    </w:p>
    <w:p w14:paraId="604F63F6">
      <w:pPr>
        <w:pStyle w:val="18"/>
        <w:numPr>
          <w:ilvl w:val="0"/>
          <w:numId w:val="1"/>
        </w:numPr>
        <w:spacing w:line="360" w:lineRule="auto"/>
        <w:jc w:val="both"/>
        <w:rPr>
          <w:rFonts w:hint="default" w:ascii="Cambria" w:hAnsi="Cambria" w:cs="Cambria"/>
          <w:b/>
          <w:bCs/>
          <w:sz w:val="28"/>
          <w:szCs w:val="28"/>
        </w:rPr>
      </w:pPr>
      <w:r>
        <w:rPr>
          <w:rFonts w:hint="default" w:ascii="Cambria" w:hAnsi="Cambria" w:cs="Cambria"/>
          <w:b/>
          <w:bCs/>
          <w:sz w:val="28"/>
          <w:szCs w:val="28"/>
        </w:rPr>
        <w:t>Ход работы</w:t>
      </w:r>
    </w:p>
    <w:p w14:paraId="7C529FFA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3535045"/>
            <wp:effectExtent l="0" t="0" r="190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6486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217741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8FC1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Выполним анализ корреляционной зависимости для целевого признака (target)</w:t>
      </w:r>
    </w:p>
    <w:p w14:paraId="5D4B7ECB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2486025" cy="4953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572D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Построим гистограммы распределения и плотнотей и зависимостей признаков</w:t>
      </w:r>
    </w:p>
    <w:p w14:paraId="2A11F2B8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4474210"/>
            <wp:effectExtent l="0" t="0" r="190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1C5C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144843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7A08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4433570"/>
            <wp:effectExtent l="0" t="0" r="190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6AF6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Как можно заметить, признаки нормально распределены</w:t>
      </w:r>
    </w:p>
    <w:p w14:paraId="7805257F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</w:p>
    <w:p w14:paraId="4D8D2AF1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Разделим данные на входные и выходные значения</w:t>
      </w:r>
    </w:p>
    <w:p w14:paraId="5A5ECF51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297434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E748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Создадим набор с дополнительным признаком, представляющим собой сумму части негативных величин</w:t>
      </w:r>
    </w:p>
    <w:p w14:paraId="54E3D04B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</w:p>
    <w:p w14:paraId="4C1418F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extra = X</w:t>
      </w:r>
    </w:p>
    <w:p w14:paraId="3A0D898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Y_extra = Y</w:t>
      </w:r>
    </w:p>
    <w:p w14:paraId="3462C25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extra["worst"] = X_extra["worst smoothness"] + X_extra["worst concavity"] + X_extra["worst concave points"] + X_extra["worst fractal dimension"]</w:t>
      </w:r>
    </w:p>
    <w:p w14:paraId="4BC5339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6759922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with_new_atribbute = df.drop(['target'], axis=1)</w:t>
      </w:r>
    </w:p>
    <w:p w14:paraId="42BAADE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Y_with_new_atribbute = df['target']</w:t>
      </w:r>
    </w:p>
    <w:p w14:paraId="7112C8D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78AF5B15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Используем масштабирование для обоих наборов данных.</w:t>
      </w:r>
    </w:p>
    <w:p w14:paraId="6D080428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</w:p>
    <w:p w14:paraId="7F88033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scaler = MinMaxScaler(feature_range = (0, 1))</w:t>
      </w:r>
    </w:p>
    <w:p w14:paraId="1FEFE3E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scaled = scaler.fit_transform(X)</w:t>
      </w:r>
    </w:p>
    <w:p w14:paraId="5106815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Y = np.array(Y)</w:t>
      </w:r>
    </w:p>
    <w:p w14:paraId="019D96F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Y = Y.reshape(-1, Y.shape[0])       </w:t>
      </w:r>
    </w:p>
    <w:p w14:paraId="15B554D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Y_scaled = Y                       </w:t>
      </w:r>
    </w:p>
    <w:p w14:paraId="68840D5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2D010DD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with_new_atribbute_scaled = scaler.fit_transform(X_with_new_atribbute)</w:t>
      </w:r>
    </w:p>
    <w:p w14:paraId="1C7D1F6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Y_with_new_atribbute = np.array(Y_with_new_atribbute)</w:t>
      </w:r>
    </w:p>
    <w:p w14:paraId="072A05D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Y_with_new_atribbute = Y_with_new_atribbute.reshape(-1, Y_with_new_atribbute.shape[0])</w:t>
      </w:r>
    </w:p>
    <w:p w14:paraId="722EB9A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Y_with_new_atribbute_scaled = Y_with_new_atribbute</w:t>
      </w:r>
    </w:p>
    <w:p w14:paraId="679463D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059556D9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Разобъём выборку на обучающую, тестовую и валидационную в отношении 60/20/20 %</w:t>
      </w:r>
    </w:p>
    <w:p w14:paraId="6741D1D7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</w:p>
    <w:p w14:paraId="41443F2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test, Y_train, Y_test = train_test_split(X_scaled, Y_scaled, test_size=0.4, random_state=42)</w:t>
      </w:r>
    </w:p>
    <w:p w14:paraId="631C15D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, X_dev, Y_test, Y_dev = train_test_split(X_test, Y_test, test_size=0.5, random_state=42)</w:t>
      </w:r>
    </w:p>
    <w:p w14:paraId="033B3D2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12A577CE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Создадим одномерную сверточная сеть и полносвязную модель для последующего обучения</w:t>
      </w:r>
    </w:p>
    <w:p w14:paraId="1CB10937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</w:p>
    <w:p w14:paraId="0E8EAC3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 = Sequential()</w:t>
      </w:r>
    </w:p>
    <w:p w14:paraId="1270B9C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.add(Input(shape=(X_train.shape[1],)))</w:t>
      </w:r>
    </w:p>
    <w:p w14:paraId="0993E94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.add(Dense(128, activation='relu'))</w:t>
      </w:r>
    </w:p>
    <w:p w14:paraId="0A69F8E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.add(Dense(64, activation='relu'))</w:t>
      </w:r>
    </w:p>
    <w:p w14:paraId="1E7F80A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.add(Dense(1, activation='sigmoid'))</w:t>
      </w:r>
    </w:p>
    <w:p w14:paraId="1C77575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295F7CA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 = Sequential()</w:t>
      </w:r>
    </w:p>
    <w:p w14:paraId="4F3ED64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Input(shape=(1, X_train.shape[1])))</w:t>
      </w:r>
    </w:p>
    <w:p w14:paraId="38AF756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Conv1D(filters=128, kernel_size=3, activation='relu', padding='same'))</w:t>
      </w:r>
    </w:p>
    <w:p w14:paraId="3E37C3D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MaxPooling1D(pool_size=1))</w:t>
      </w:r>
    </w:p>
    <w:p w14:paraId="7C5FE2C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Conv1D(filters=64, kernel_size=3, activation='relu', padding='same'))</w:t>
      </w:r>
    </w:p>
    <w:p w14:paraId="058B821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MaxPooling1D(pool_size=1))</w:t>
      </w:r>
    </w:p>
    <w:p w14:paraId="540ACD8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Flatten())</w:t>
      </w:r>
    </w:p>
    <w:p w14:paraId="3D7B82B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Dense(64, activation='relu'))</w:t>
      </w:r>
    </w:p>
    <w:p w14:paraId="46529C0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Dense(1, activation='sigmoid'))</w:t>
      </w:r>
    </w:p>
    <w:p w14:paraId="6A392B9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2E4AE2C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09EBB83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3307562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test, Y_train, Y_test = train_test_split(X_with_new_atribbute_scaled, Y_with_new_atribbute_scaled, test_size=0.4, random_state=32)</w:t>
      </w:r>
    </w:p>
    <w:p w14:paraId="3B81AC4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, X_dev, Y_test, Y_dev = train_test_split(X_test, Y_test, test_size=0.5, random_state=32)</w:t>
      </w:r>
    </w:p>
    <w:p w14:paraId="78BBE96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5BF5EFA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_2 = Sequential()</w:t>
      </w:r>
    </w:p>
    <w:p w14:paraId="04F8C95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_2.add(Input(shape=(X_train.shape[1],)))</w:t>
      </w:r>
    </w:p>
    <w:p w14:paraId="5750F45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_2.add(Dense(128, activation='relu'))</w:t>
      </w:r>
    </w:p>
    <w:p w14:paraId="57BB3A8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_2.add(Dense(64, activation='relu'))</w:t>
      </w:r>
    </w:p>
    <w:p w14:paraId="44C0FCF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_2.add(Dense(1, activation='sigmoid'))</w:t>
      </w:r>
    </w:p>
    <w:p w14:paraId="3AB6A61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0C0DB57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 = Sequential()</w:t>
      </w:r>
    </w:p>
    <w:p w14:paraId="04F66CA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.add(Input(shape=(1, X_train.shape[1])))</w:t>
      </w:r>
    </w:p>
    <w:p w14:paraId="7CB3B3E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.add(Conv1D(filters=128, kernel_size=3, activation='relu', padding='same'))</w:t>
      </w:r>
    </w:p>
    <w:p w14:paraId="150AD38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.add(MaxPooling1D(pool_size=1))</w:t>
      </w:r>
    </w:p>
    <w:p w14:paraId="5B61DE0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.add(Conv1D(filters=64, kernel_size=3, activation='relu', padding='same'))</w:t>
      </w:r>
    </w:p>
    <w:p w14:paraId="549063C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.add(MaxPooling1D(pool_size=1))</w:t>
      </w:r>
    </w:p>
    <w:p w14:paraId="4251897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.add(Flatten())</w:t>
      </w:r>
    </w:p>
    <w:p w14:paraId="4D13537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.add(Dense(64, activation='relu'))</w:t>
      </w:r>
    </w:p>
    <w:p w14:paraId="4EBB53F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.add(Dense(1, activation='sigmoid'))</w:t>
      </w:r>
    </w:p>
    <w:p w14:paraId="48940A9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7EBD6DB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test, Y_train, Y_test = train_test_split(X_scaled, Y_scaled, test_size=0.4, random_state=42)</w:t>
      </w:r>
    </w:p>
    <w:p w14:paraId="44269E3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, X_dev, Y_test, Y_dev = train_test_split(X_test, Y_test, test_size=0.5, random_state=42)</w:t>
      </w:r>
    </w:p>
    <w:p w14:paraId="18902EF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labels = [0, 1]</w:t>
      </w:r>
    </w:p>
    <w:p w14:paraId="726647E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.shape</w:t>
      </w:r>
    </w:p>
    <w:p w14:paraId="1C7E3BC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1A646B0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.compile(optimizer='adam', loss='binary_crossentropy', metrics=['accuracy'])</w:t>
      </w:r>
    </w:p>
    <w:p w14:paraId="196AD61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_dense.fit(X_train, Y_train, epochs=50, batch_size=32, verbose=0, validation_data=(X_dev, Y_dev))</w:t>
      </w:r>
    </w:p>
    <w:p w14:paraId="32A4156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se = model_dense.evaluate(X_test, Y_test)</w:t>
      </w:r>
    </w:p>
    <w:p w14:paraId="5BD71E7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 = model_dense.predict(X_test)</w:t>
      </w:r>
    </w:p>
    <w:p w14:paraId="66B783B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_classes = (predicted &gt; 0.5).astype(int)</w:t>
      </w:r>
    </w:p>
    <w:p w14:paraId="29457CF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'Dense, stand mse: {mse[0]}, balansed accurancy: {balanced_accuracy_score(Y_test, predicted_classes)}')</w:t>
      </w:r>
    </w:p>
    <w:p w14:paraId="69D8F0D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429D514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28433E4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compile(optimizer='adam', loss='binary_crossentropy', metrics=['accuracy'])</w:t>
      </w:r>
    </w:p>
    <w:p w14:paraId="36B9C3F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.fit(np.reshape(X_train, (X_train.shape[0], 1, X_train.shape[1])), Y_train, epochs=50, batch_size=32, verbose=0, validation_data=(np.reshape(X_dev, (X_dev.shape[0], 1, X_dev.shape[1])), Y_dev))</w:t>
      </w:r>
    </w:p>
    <w:p w14:paraId="0FA0038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se = model.evaluate(np.reshape(X_test, (X_test.shape[0], 1, X_test.shape[1])), Y_test)</w:t>
      </w:r>
    </w:p>
    <w:p w14:paraId="08B4CE6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 = model.predict(np.reshape(X_test, (X_test.shape[0], 1, X_test.shape[1])))</w:t>
      </w:r>
    </w:p>
    <w:p w14:paraId="1B5F164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_classes = (predicted &gt; 0.5).astype(int)</w:t>
      </w:r>
    </w:p>
    <w:p w14:paraId="31C82B7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'Conv, stand mse: {mse[0]}, balanced accurancy: {balanced_accuracy_score(Y_test, predicted_classes)}')</w:t>
      </w:r>
    </w:p>
    <w:p w14:paraId="78D42ED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0366238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test, Y_train, Y_test = train_test_split(X_with_new_atribbute_scaled, Y_with_new_atribbute_scaled, test_size=0.4, random_state=42)</w:t>
      </w:r>
    </w:p>
    <w:p w14:paraId="006EA09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, X_dev, Y_test, Y_dev = train_test_split(X_test, Y_test, test_size=0.5, random_state=42)</w:t>
      </w:r>
    </w:p>
    <w:p w14:paraId="2F141F9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320DCAE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_2.compile(optimizer='adam', loss='binary_crossentropy', metrics=['accuracy'])</w:t>
      </w:r>
    </w:p>
    <w:p w14:paraId="562E422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_dense_2.fit(X_train, Y_train, epochs=50, batch_size=32, verbose=0, validation_data=(X_dev, Y_dev))</w:t>
      </w:r>
    </w:p>
    <w:p w14:paraId="47AD54E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se = model_dense_2.evaluate(X_test, Y_test)</w:t>
      </w:r>
    </w:p>
    <w:p w14:paraId="5FA026C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 = model_dense_2.predict(X_test)</w:t>
      </w:r>
    </w:p>
    <w:p w14:paraId="1DFD2F0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_classes = (predicted &gt; 0.5).astype(int)</w:t>
      </w:r>
    </w:p>
    <w:p w14:paraId="150143D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'Dense, stand, extra mse: {mse[0]}, accurancy: {balanced_accuracy_score(Y_test, predicted_classes)}')</w:t>
      </w:r>
    </w:p>
    <w:p w14:paraId="6C940FA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072877B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36868F5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.compile(optimizer='adam', loss='binary_crossentropy', metrics=['accuracy'])</w:t>
      </w:r>
    </w:p>
    <w:p w14:paraId="6336A65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_2.fit(np.reshape(X_train, (X_train.shape[0], 1, X_train.shape[1])), Y_train, epochs=50, batch_size=32, verbose=0, validation_data=(np.reshape(X_dev, (X_dev.shape[0], 1, X_dev.shape[1])), Y_dev))</w:t>
      </w:r>
    </w:p>
    <w:p w14:paraId="42995E3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se = model_2.evaluate(np.reshape(X_test, (X_test.shape[0], 1, X_test.shape[1])), Y_test)</w:t>
      </w:r>
    </w:p>
    <w:p w14:paraId="10BFECF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 = model_2.predict(np.reshape(X_test, (X_test.shape[0], 1, X_test.shape[1])))</w:t>
      </w:r>
    </w:p>
    <w:p w14:paraId="2DF2DE8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_classes = (predicted &gt; 0.5).astype(int)</w:t>
      </w:r>
    </w:p>
    <w:p w14:paraId="7F14CF8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'Conv, stand, extra mse: {mse[0]}, balanced accurancy: {balanced_accuracy_score(Y_test, predicted_classes)}')</w:t>
      </w:r>
    </w:p>
    <w:p w14:paraId="3FAA75E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60DE2FC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test, Y_train, Y_test = train_test_split(X, Y, test_size=0.4, random_state=42)</w:t>
      </w:r>
    </w:p>
    <w:p w14:paraId="46DB737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, X_dev, Y_test, Y_dev = train_test_split(X_test, Y_test, test_size=0.5, random_state=42)</w:t>
      </w:r>
    </w:p>
    <w:p w14:paraId="6BE90FA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6709F2F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.compile(optimizer='adam', loss='binary_crossentropy', metrics=['accuracy'])</w:t>
      </w:r>
    </w:p>
    <w:p w14:paraId="03BC1A8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_dense.fit(X_train, Y_train, epochs=50, batch_size=32, verbose=0, validation_data=(X_dev, Y_dev))</w:t>
      </w:r>
    </w:p>
    <w:p w14:paraId="625334A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se = model_dense.evaluate(X_test, Y_test)</w:t>
      </w:r>
    </w:p>
    <w:p w14:paraId="2D1751D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 = model_dense.predict(X_test)</w:t>
      </w:r>
    </w:p>
    <w:p w14:paraId="72AC86C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_classes = (predicted &gt; 0.5).astype(int)</w:t>
      </w:r>
    </w:p>
    <w:p w14:paraId="5FBAF43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'Dense mse: {mse[0]}, balanced accurancy: {balanced_accuracy_score(Y_test, predicted_classes)}')</w:t>
      </w:r>
    </w:p>
    <w:p w14:paraId="22384BF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64C7C02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5E22E46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compile(optimizer='adam', loss='binary_crossentropy', metrics=['accuracy'])</w:t>
      </w:r>
    </w:p>
    <w:p w14:paraId="7BA0BCD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.fit(np.reshape(X_train, (X_train.shape[0], 1, X_train.shape[1])), Y_train, epochs=50, batch_size=32, verbose=0, validation_data=(np.reshape(X_dev, (X_dev.shape[0], 1, X_dev.shape[1])), Y_dev))</w:t>
      </w:r>
    </w:p>
    <w:p w14:paraId="6078C51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se = model.evaluate(np.reshape(X_test, (X_test.shape[0], 1, X_test.shape[1])), Y_test)</w:t>
      </w:r>
    </w:p>
    <w:p w14:paraId="142DE67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 = model.predict(np.reshape(X_test, (X_test.shape[0], 1, X_test.shape[1])))</w:t>
      </w:r>
    </w:p>
    <w:p w14:paraId="3FF008C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_classes = (predicted &gt; 0.5).astype(int)</w:t>
      </w:r>
    </w:p>
    <w:p w14:paraId="097A860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'Conv mse: {mse[0]}, balanced accurancy: {balanced_accuracy_score(Y_test, predicted_classes)}')</w:t>
      </w:r>
    </w:p>
    <w:p w14:paraId="510E76B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184EF8E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test, Y_train, Y_test = train_test_split(X_with_new_atribbute, Y_with_new_atribbute, test_size=0.4, random_state=42)</w:t>
      </w:r>
    </w:p>
    <w:p w14:paraId="28AE8F0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, X_dev, Y_test, Y_dev = train_test_split(X_test, Y_test, test_size=0.5, random_state=42)</w:t>
      </w:r>
    </w:p>
    <w:p w14:paraId="4BB2D23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263788C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_2.compile(optimizer='adam', loss='binary_crossentropy', metrics=['accuracy'])</w:t>
      </w:r>
    </w:p>
    <w:p w14:paraId="3B8743B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_dense_2.fit(X_train, Y_train, epochs=50, batch_size=32, verbose=0, validation_data=(X_dev, Y_dev))</w:t>
      </w:r>
    </w:p>
    <w:p w14:paraId="4F3D7BE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se = model_dense_2.evaluate(X_test, Y_test)</w:t>
      </w:r>
    </w:p>
    <w:p w14:paraId="04C71E2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 = model_dense_2.predict(X_test)</w:t>
      </w:r>
    </w:p>
    <w:p w14:paraId="65DC210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_classes = (predicted &gt; 0.5).astype(int)</w:t>
      </w:r>
    </w:p>
    <w:p w14:paraId="48EBA3C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'Dense, extra mse: {mse[0]}, balanced accurancy: {balanced_accuracy_score(Y_test, predicted_classes)}')</w:t>
      </w:r>
    </w:p>
    <w:p w14:paraId="12F6861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168241A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1E1D405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2.compile(optimizer='adam', loss='binary_crossentropy', metrics=['accuracy'])</w:t>
      </w:r>
    </w:p>
    <w:p w14:paraId="633B1F6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_2.fit(np.reshape(X_train, (X_train.shape[0], 1, X_train.shape[1])), Y_train, epochs=50, batch_size=32, verbose=0, validation_data=(np.reshape(X_dev, (X_dev.shape[0], 1, X_dev.shape[1])), Y_dev))</w:t>
      </w:r>
    </w:p>
    <w:p w14:paraId="6E318B2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se = model_2.evaluate(np.reshape(X_test, (X_test.shape[0], 1, X_test.shape[1])), Y_test)</w:t>
      </w:r>
    </w:p>
    <w:p w14:paraId="7DB499A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 = model_2.predict(np.reshape(X_test, (X_test.shape[0], 1, X_test.shape[1])))</w:t>
      </w:r>
    </w:p>
    <w:p w14:paraId="147896B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_classes = (predicted &gt; 0.5).astype(int)</w:t>
      </w:r>
    </w:p>
    <w:p w14:paraId="32ED544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'Conv, extra mse: {mse[0]}, balanced accurancy: {balanced_accuracy_score(Y_test, predicted_classes)}')</w:t>
      </w:r>
    </w:p>
    <w:p w14:paraId="0D164BC7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4552950" cy="971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6B89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4162425" cy="962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B1DF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4933950" cy="962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4733925" cy="1009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D95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2B65CFDC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 xml:space="preserve">Лучший результат показала сверточная модель 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>c</w:t>
      </w:r>
      <w:r>
        <w:rPr>
          <w:rFonts w:hint="default" w:ascii="Cambria" w:hAnsi="Cambria" w:cs="Cambria"/>
          <w:bCs/>
          <w:sz w:val="28"/>
          <w:szCs w:val="28"/>
        </w:rPr>
        <w:t xml:space="preserve"> масштабированием и с дополнительными признаками. Выполним 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>Grid</w:t>
      </w:r>
      <w:r>
        <w:rPr>
          <w:rFonts w:hint="default" w:ascii="Cambria" w:hAnsi="Cambria" w:cs="Cambria"/>
          <w:bCs/>
          <w:sz w:val="28"/>
          <w:szCs w:val="28"/>
        </w:rPr>
        <w:t xml:space="preserve"> поиск гиперпараметров для неё</w:t>
      </w:r>
    </w:p>
    <w:p w14:paraId="6DD68672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</w:p>
    <w:p w14:paraId="7DF7ECE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test, y_train, y_test = train_test_split(X_with_new_atribbute_scaled, Y_with_new_atribbute_scaled, test_size=0.4, random_state=42)</w:t>
      </w:r>
    </w:p>
    <w:p w14:paraId="2B475AC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, X_dev, y_test, y_dev = train_test_split(X_test, y_test, test_size=0.5, random_state=42)</w:t>
      </w:r>
    </w:p>
    <w:p w14:paraId="6B71E1C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0AEE66B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Deg = [2,3,4,5,6,7]</w:t>
      </w:r>
    </w:p>
    <w:p w14:paraId="76E6ED3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es = []</w:t>
      </w:r>
    </w:p>
    <w:p w14:paraId="1427516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es_r2 = []</w:t>
      </w:r>
    </w:p>
    <w:p w14:paraId="436B21D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names = []</w:t>
      </w:r>
    </w:p>
    <w:p w14:paraId="7FFE99E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for deg in Deg:</w:t>
      </w:r>
    </w:p>
    <w:p w14:paraId="65645BA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 = Sequential()</w:t>
      </w:r>
    </w:p>
    <w:p w14:paraId="561E3E2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Input(shape=(1, X_train.shape[1])))</w:t>
      </w:r>
    </w:p>
    <w:p w14:paraId="61429E5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Conv1D(filters=2**deg, kernel_size=3, activation='relu', padding='same'))</w:t>
      </w:r>
    </w:p>
    <w:p w14:paraId="53C0DFA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MaxPooling1D(pool_size=1))</w:t>
      </w:r>
    </w:p>
    <w:p w14:paraId="2950A2B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Conv1D(filters=2**(deg-1), kernel_size=3, activation='relu', padding='same'))</w:t>
      </w:r>
    </w:p>
    <w:p w14:paraId="157E53C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MaxPooling1D(pool_size=1))</w:t>
      </w:r>
    </w:p>
    <w:p w14:paraId="2A605C8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Flatten())</w:t>
      </w:r>
    </w:p>
    <w:p w14:paraId="4DCA3DB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Dense(64, activation='relu'))</w:t>
      </w:r>
    </w:p>
    <w:p w14:paraId="62AFA3A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Dense(1, activation='sigmoid'))</w:t>
      </w:r>
    </w:p>
    <w:p w14:paraId="0725FA4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compile(optimizer='adam', loss='binary_crossentropy', metrics=['accuracy'])</w:t>
      </w:r>
    </w:p>
    <w:p w14:paraId="56FF9A5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history = model.fit(np.reshape(X_train, (X_train.shape[0], 1, X_train.shape[1])), Y_train, epochs=50, batch_size=32, verbose=0, validation_data=(np.reshape(X_dev, (X_dev.shape[0], 1, X_dev.shape[1])), Y_dev))</w:t>
      </w:r>
    </w:p>
    <w:p w14:paraId="26D0AA9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mse = model.evaluate(np.reshape(X_test, (X_test.shape[0], 1, X_test.shape[1])), Y_test)</w:t>
      </w:r>
    </w:p>
    <w:p w14:paraId="2E2D121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edicted = model.predict(np.reshape(X_test, (X_test.shape[0], 1, X_test.shape[1])))</w:t>
      </w:r>
    </w:p>
    <w:p w14:paraId="121AB3E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edicted_classes = (predicted &gt; 0.5).astype(int)</w:t>
      </w:r>
    </w:p>
    <w:p w14:paraId="257542D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acc = balanced_accuracy_score(Y_test, predicted_classes)</w:t>
      </w:r>
    </w:p>
    <w:p w14:paraId="1E9237B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es.append(rmse)</w:t>
      </w:r>
    </w:p>
    <w:p w14:paraId="6A6FC90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es_r2.append(acc)</w:t>
      </w:r>
    </w:p>
    <w:p w14:paraId="5D81280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names.append(deg)</w:t>
      </w:r>
    </w:p>
    <w:p w14:paraId="3EE97DB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int("Deg = ", deg)</w:t>
      </w:r>
    </w:p>
    <w:p w14:paraId="1E89BCC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int("CC = ", rmse)</w:t>
      </w:r>
    </w:p>
    <w:p w14:paraId="251B5D6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int("Acc = ", acc, "\n-----------------")</w:t>
      </w:r>
    </w:p>
    <w:p w14:paraId="25DB2D1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 ("CCs: ", res)</w:t>
      </w:r>
    </w:p>
    <w:p w14:paraId="645D515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 ("Names: ", names)</w:t>
      </w:r>
    </w:p>
    <w:p w14:paraId="59F0B4EE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print ("Accs: ", res_r2)</w:t>
      </w:r>
    </w:p>
    <w:p w14:paraId="7AD64F7A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62865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999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test, y_train, y_test = train_test_split(X_with_new_atribbute_scaled, Y_with_new_atribbute_scaled, test_size=0.4, random_state=42)</w:t>
      </w:r>
    </w:p>
    <w:p w14:paraId="7A542F3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, X_dev, y_test, y_dev = train_test_split(X_test, y_test, test_size=0.5, random_state=42)</w:t>
      </w:r>
    </w:p>
    <w:p w14:paraId="0AA3F4C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Epohs = [10, 20, 30, 40, 50, 60, 70, 80, 90, 100]</w:t>
      </w:r>
    </w:p>
    <w:p w14:paraId="4EF3095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es = []</w:t>
      </w:r>
    </w:p>
    <w:p w14:paraId="5CBABA5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es_r2 = []</w:t>
      </w:r>
    </w:p>
    <w:p w14:paraId="028B134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names = []</w:t>
      </w:r>
    </w:p>
    <w:p w14:paraId="2C6FD18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for ep in Epohs:</w:t>
      </w:r>
    </w:p>
    <w:p w14:paraId="58C5109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 = Sequential()</w:t>
      </w:r>
    </w:p>
    <w:p w14:paraId="1B1B443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Input(shape=(1, X_train.shape[1])))</w:t>
      </w:r>
    </w:p>
    <w:p w14:paraId="001471A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Conv1D(filters=128, kernel_size=3, activation='relu', padding='same'))</w:t>
      </w:r>
    </w:p>
    <w:p w14:paraId="2B5A048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MaxPooling1D(pool_size=1))</w:t>
      </w:r>
    </w:p>
    <w:p w14:paraId="376D044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Conv1D(filters=64, kernel_size=3, activation='relu', padding='same'))</w:t>
      </w:r>
    </w:p>
    <w:p w14:paraId="6C4A706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MaxPooling1D(pool_size=1))</w:t>
      </w:r>
    </w:p>
    <w:p w14:paraId="7EC74AB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Flatten())</w:t>
      </w:r>
    </w:p>
    <w:p w14:paraId="3E89BE3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Dense(64, activation='relu'))</w:t>
      </w:r>
    </w:p>
    <w:p w14:paraId="45535AA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Dense(1, activation='sigmoid'))</w:t>
      </w:r>
    </w:p>
    <w:p w14:paraId="29C9E9F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compile(optimizer='adam', loss='binary_crossentropy', metrics=['accuracy'])</w:t>
      </w:r>
    </w:p>
    <w:p w14:paraId="4220DFF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history = model.fit(np.reshape(X_train, (X_train.shape[0], 1, X_train.shape[1])), Y_train, epochs=ep, batch_size=32, verbose=0, validation_data=(np.reshape(X_dev, (X_dev.shape[0], 1, X_dev.shape[1])), Y_dev))</w:t>
      </w:r>
    </w:p>
    <w:p w14:paraId="023D455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mse = model.evaluate(np.reshape(X_test, (X_test.shape[0], 1, X_test.shape[1])), Y_test)</w:t>
      </w:r>
    </w:p>
    <w:p w14:paraId="039A44C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edicted = model.predict(np.reshape(X_test, (X_test.shape[0], 1, X_test.shape[1])))</w:t>
      </w:r>
    </w:p>
    <w:p w14:paraId="504D007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edicted_classes = (predicted &gt; 0.5).astype(int)</w:t>
      </w:r>
    </w:p>
    <w:p w14:paraId="3517262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acc = balanced_accuracy_score(Y_test, predicted_classes)</w:t>
      </w:r>
    </w:p>
    <w:p w14:paraId="5420077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es.append(rmse)</w:t>
      </w:r>
    </w:p>
    <w:p w14:paraId="6BCBB49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es_r2.append(acc)</w:t>
      </w:r>
    </w:p>
    <w:p w14:paraId="00DB62C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names.append(ep)</w:t>
      </w:r>
    </w:p>
    <w:p w14:paraId="7B68BA5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int("Epohs = ", ep)</w:t>
      </w:r>
    </w:p>
    <w:p w14:paraId="7BC0895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int("CC = ", rmse)</w:t>
      </w:r>
    </w:p>
    <w:p w14:paraId="2461EB2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int("Acc = ", acc, "\n-----------------")</w:t>
      </w:r>
    </w:p>
    <w:p w14:paraId="5B863C0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 ("CCs: ", res)</w:t>
      </w:r>
    </w:p>
    <w:p w14:paraId="47BAFAF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 ("Names: ", names)</w:t>
      </w:r>
    </w:p>
    <w:p w14:paraId="1AE2350D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print ("Accs: ", res_r2)</w:t>
      </w:r>
    </w:p>
    <w:p w14:paraId="248DC061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833755"/>
            <wp:effectExtent l="0" t="0" r="190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961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test, y_train, y_test = train_test_split(X_with_new_atribbute_scaled, Y_with_new_atribbute_scaled, test_size=0.4, random_state=42)</w:t>
      </w:r>
    </w:p>
    <w:p w14:paraId="4A810D7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, X_dev, y_test, y_dev = train_test_split(X_test, y_test, test_size=0.5, random_state=42)</w:t>
      </w:r>
    </w:p>
    <w:p w14:paraId="53EEFDB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Opts = ['adam', 'SGD', 'Adamax']</w:t>
      </w:r>
    </w:p>
    <w:p w14:paraId="1287A9F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es = []</w:t>
      </w:r>
    </w:p>
    <w:p w14:paraId="798F94A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es_r2 = []</w:t>
      </w:r>
    </w:p>
    <w:p w14:paraId="1446F8E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names = []</w:t>
      </w:r>
    </w:p>
    <w:p w14:paraId="01C68F5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for op in Opts:</w:t>
      </w:r>
    </w:p>
    <w:p w14:paraId="397651B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 = Sequential()</w:t>
      </w:r>
    </w:p>
    <w:p w14:paraId="0B29305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Input(shape=(1, X_train.shape[1])))</w:t>
      </w:r>
    </w:p>
    <w:p w14:paraId="46309B8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Conv1D(filters=128, kernel_size=3, activation='relu', padding='same'))</w:t>
      </w:r>
    </w:p>
    <w:p w14:paraId="51CB51A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MaxPooling1D(pool_size=1))</w:t>
      </w:r>
    </w:p>
    <w:p w14:paraId="0009263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Conv1D(filters=64, kernel_size=3, activation='relu', padding='same'))</w:t>
      </w:r>
    </w:p>
    <w:p w14:paraId="7A0B4FE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MaxPooling1D(pool_size=1))</w:t>
      </w:r>
    </w:p>
    <w:p w14:paraId="1F049DBF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</w:t>
      </w:r>
      <w:r>
        <w:rPr>
          <w:rFonts w:hint="default" w:ascii="Cambria" w:hAnsi="Cambria" w:cs="Cambria"/>
          <w:bCs/>
          <w:sz w:val="28"/>
          <w:szCs w:val="28"/>
        </w:rPr>
        <w:t>model.add(Flatten())</w:t>
      </w:r>
    </w:p>
    <w:p w14:paraId="0F24674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Dense(64, activation='relu'))</w:t>
      </w:r>
    </w:p>
    <w:p w14:paraId="0299EB4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add(Dense(1, activation='sigmoid'))</w:t>
      </w:r>
    </w:p>
    <w:p w14:paraId="65E4B5C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odel.compile(optimizer=op, loss='binary_crossentropy', metrics=['accuracy'])</w:t>
      </w:r>
    </w:p>
    <w:p w14:paraId="121E4DB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history = model.fit(np.reshape(X_train, (X_train.shape[0], 1, X_train.shape[1])), Y_train, epochs=50, batch_size=32, verbose=0, validation_data=(np.reshape(X_dev, (X_dev.shape[0], 1, X_dev.shape[1])), Y_dev))</w:t>
      </w:r>
    </w:p>
    <w:p w14:paraId="2F99303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mse = model.evaluate(np.reshape(X_test, (X_test.shape[0], 1, X_test.shape[1])), Y_test)</w:t>
      </w:r>
    </w:p>
    <w:p w14:paraId="22DB7EA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edicted = model.predict(np.reshape(X_test, (X_test.shape[0], 1, X_test.shape[1])))</w:t>
      </w:r>
    </w:p>
    <w:p w14:paraId="5997A4B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edicted_classes = (predicted &gt; 0.5).astype(int)</w:t>
      </w:r>
    </w:p>
    <w:p w14:paraId="2997C41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acc = balanced_accuracy_score(Y_test, predicted_classes)</w:t>
      </w:r>
    </w:p>
    <w:p w14:paraId="3E4AB9F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es.append(rmse)</w:t>
      </w:r>
    </w:p>
    <w:p w14:paraId="53CD0C2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res_r2.append(acc)</w:t>
      </w:r>
    </w:p>
    <w:p w14:paraId="7C5707D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names.append(op)</w:t>
      </w:r>
    </w:p>
    <w:p w14:paraId="31D458E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int("Ops = ", op)</w:t>
      </w:r>
    </w:p>
    <w:p w14:paraId="3A63B71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int("CC = ", rmse)</w:t>
      </w:r>
    </w:p>
    <w:p w14:paraId="1E73BC0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print("Acc = ", acc, "\n-----------------")</w:t>
      </w:r>
    </w:p>
    <w:p w14:paraId="59014E1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 ("CCs: ", res)</w:t>
      </w:r>
    </w:p>
    <w:p w14:paraId="221E3B6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 ("Names: ", names)</w:t>
      </w:r>
    </w:p>
    <w:p w14:paraId="48957D82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print ("Accs: ", res_r2)</w:t>
      </w:r>
    </w:p>
    <w:p w14:paraId="65A1B289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622300"/>
            <wp:effectExtent l="0" t="0" r="190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ECCA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Итоговая сверточная модель без стандартизации и датасетом с дополнительным признаком и следующими гиперпараметрами:</w:t>
      </w:r>
    </w:p>
    <w:p w14:paraId="6D9C0554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- 128, 64 нейронов в первом и втором слоях соответсвенно</w:t>
      </w:r>
    </w:p>
    <w:p w14:paraId="158562C7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- Оптимизатор Adam</w:t>
      </w:r>
    </w:p>
    <w:p w14:paraId="392B1820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- Количество эпох 100</w:t>
      </w:r>
    </w:p>
    <w:p w14:paraId="4549676E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</w:p>
    <w:p w14:paraId="5BE35393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Выполним прогнозирования для модели с лучшими параметрами:</w:t>
      </w:r>
    </w:p>
    <w:p w14:paraId="581CC0E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test, y_train, y_test = train_test_split(X_with_new_atribbute_scaled, Y_with_new_atribbute_scaled, test_size=0.4, random_state=42)</w:t>
      </w:r>
    </w:p>
    <w:p w14:paraId="6221CC5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, X_dev, y_test, y_dev = train_test_split(X_test, y_test, test_size=0.5, random_state=42)</w:t>
      </w:r>
    </w:p>
    <w:p w14:paraId="45A8FEB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7F3FCB6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 = Sequential()</w:t>
      </w:r>
    </w:p>
    <w:p w14:paraId="4D6A247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Input(shape=(1, X_train.shape[1])))</w:t>
      </w:r>
    </w:p>
    <w:p w14:paraId="7C0626DF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Conv1D(filters=128, kernel_size=3, activation='relu', padding='same'))</w:t>
      </w:r>
    </w:p>
    <w:p w14:paraId="130E2EF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MaxPooling1D(pool_size=1))</w:t>
      </w:r>
    </w:p>
    <w:p w14:paraId="222BF68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Conv1D(filters=64, kernel_size=3, activation='relu', padding='same'))</w:t>
      </w:r>
    </w:p>
    <w:p w14:paraId="0B9D28C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MaxPooling1D(pool_size=1))</w:t>
      </w:r>
    </w:p>
    <w:p w14:paraId="273239A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Flatten())</w:t>
      </w:r>
    </w:p>
    <w:p w14:paraId="4CDB847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Dense(64, activation='relu'))</w:t>
      </w:r>
    </w:p>
    <w:p w14:paraId="1C75317B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add(Dense(1, activation='sigmoid'))</w:t>
      </w:r>
    </w:p>
    <w:p w14:paraId="56F7FF4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.compile(optimizer=op, loss='binary_crossentropy', metrics=['accuracy'])</w:t>
      </w:r>
    </w:p>
    <w:p w14:paraId="0308CDC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.fit(np.reshape(X_train, (X_train.shape[0], 1, X_train.shape[1])), Y_train, epochs=100, batch_size=4, verbose=0, validation_data=(np.reshape(X_dev, (X_dev.shape[0], 1, X_dev.shape[1])), Y_dev))</w:t>
      </w:r>
    </w:p>
    <w:p w14:paraId="03CA879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rmse = model.evaluate(np.reshape(X_test, (X_test.shape[0], 1, X_test.shape[1])), Y_test)</w:t>
      </w:r>
    </w:p>
    <w:p w14:paraId="0BBF4B0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 = model.predict(np.reshape(X_test, (X_test.shape[0], 1, X_test.shape[1])))</w:t>
      </w:r>
    </w:p>
    <w:p w14:paraId="44AD058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edicted_classes = (predicted &gt; 0.5).astype(int)</w:t>
      </w:r>
    </w:p>
    <w:p w14:paraId="3FCDCDC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acc = balanced_accuracy_score(Y_test, predicted_classes)</w:t>
      </w:r>
    </w:p>
    <w:p w14:paraId="17BD43AB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4181475" cy="1743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3A1D">
      <w:pPr>
        <w:pStyle w:val="18"/>
        <w:numPr>
          <w:ilvl w:val="0"/>
          <w:numId w:val="1"/>
        </w:numPr>
        <w:spacing w:line="360" w:lineRule="auto"/>
        <w:jc w:val="both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b/>
          <w:sz w:val="28"/>
          <w:szCs w:val="28"/>
        </w:rPr>
        <w:t>Выводы</w:t>
      </w:r>
    </w:p>
    <w:p w14:paraId="24622D10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В ходе лабораторной работы была выбрана модель, лучше всего классифицирующая данные на 2 класса.</w:t>
      </w:r>
    </w:p>
    <w:sectPr>
      <w:footerReference r:id="rId5" w:type="default"/>
      <w:pgSz w:w="11909" w:h="16834"/>
      <w:pgMar w:top="1134" w:right="851" w:bottom="1134" w:left="1701" w:header="720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742920"/>
      <w:docPartObj>
        <w:docPartGallery w:val="AutoText"/>
      </w:docPartObj>
    </w:sdtPr>
    <w:sdtContent>
      <w:p w14:paraId="08D596F9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050D8023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78074C"/>
    <w:multiLevelType w:val="multilevel"/>
    <w:tmpl w:val="7778074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8D"/>
    <w:rsid w:val="0003557B"/>
    <w:rsid w:val="00042595"/>
    <w:rsid w:val="00057EE8"/>
    <w:rsid w:val="00070CE3"/>
    <w:rsid w:val="00080730"/>
    <w:rsid w:val="00087BE0"/>
    <w:rsid w:val="000B0372"/>
    <w:rsid w:val="000D65DF"/>
    <w:rsid w:val="000F56FB"/>
    <w:rsid w:val="00174331"/>
    <w:rsid w:val="00185DE1"/>
    <w:rsid w:val="001C38BD"/>
    <w:rsid w:val="002233E5"/>
    <w:rsid w:val="00227118"/>
    <w:rsid w:val="00232975"/>
    <w:rsid w:val="00251E00"/>
    <w:rsid w:val="00260B59"/>
    <w:rsid w:val="0028146A"/>
    <w:rsid w:val="00286B09"/>
    <w:rsid w:val="002A6BEF"/>
    <w:rsid w:val="002B0567"/>
    <w:rsid w:val="002D76D9"/>
    <w:rsid w:val="00307200"/>
    <w:rsid w:val="003354E5"/>
    <w:rsid w:val="00385CFF"/>
    <w:rsid w:val="00390A6A"/>
    <w:rsid w:val="003928D0"/>
    <w:rsid w:val="003B6B26"/>
    <w:rsid w:val="003F1652"/>
    <w:rsid w:val="00401961"/>
    <w:rsid w:val="00465B16"/>
    <w:rsid w:val="004756E1"/>
    <w:rsid w:val="00485FA5"/>
    <w:rsid w:val="004B0FD2"/>
    <w:rsid w:val="004C1224"/>
    <w:rsid w:val="004D452F"/>
    <w:rsid w:val="004F14F8"/>
    <w:rsid w:val="0055786B"/>
    <w:rsid w:val="005654C1"/>
    <w:rsid w:val="005726B2"/>
    <w:rsid w:val="00584EEA"/>
    <w:rsid w:val="005A07BF"/>
    <w:rsid w:val="005A445A"/>
    <w:rsid w:val="005D61ED"/>
    <w:rsid w:val="005D7407"/>
    <w:rsid w:val="005E0357"/>
    <w:rsid w:val="006024A0"/>
    <w:rsid w:val="00615BBA"/>
    <w:rsid w:val="00643152"/>
    <w:rsid w:val="00662848"/>
    <w:rsid w:val="00694D63"/>
    <w:rsid w:val="006D62EE"/>
    <w:rsid w:val="006E7C80"/>
    <w:rsid w:val="006F004B"/>
    <w:rsid w:val="006F37D0"/>
    <w:rsid w:val="006F4762"/>
    <w:rsid w:val="00705634"/>
    <w:rsid w:val="00725562"/>
    <w:rsid w:val="00756D49"/>
    <w:rsid w:val="00773466"/>
    <w:rsid w:val="007801F2"/>
    <w:rsid w:val="007829F3"/>
    <w:rsid w:val="007A0312"/>
    <w:rsid w:val="007A48C8"/>
    <w:rsid w:val="007D173B"/>
    <w:rsid w:val="007F0499"/>
    <w:rsid w:val="00844A04"/>
    <w:rsid w:val="00862AAD"/>
    <w:rsid w:val="00866B37"/>
    <w:rsid w:val="0087124D"/>
    <w:rsid w:val="008759F1"/>
    <w:rsid w:val="00876DA7"/>
    <w:rsid w:val="008E0FD1"/>
    <w:rsid w:val="00974942"/>
    <w:rsid w:val="009D32EA"/>
    <w:rsid w:val="009E587C"/>
    <w:rsid w:val="009E64D2"/>
    <w:rsid w:val="00A25EFA"/>
    <w:rsid w:val="00A45651"/>
    <w:rsid w:val="00A4665F"/>
    <w:rsid w:val="00A64213"/>
    <w:rsid w:val="00AA43DC"/>
    <w:rsid w:val="00AB5E14"/>
    <w:rsid w:val="00AF09C6"/>
    <w:rsid w:val="00B16B13"/>
    <w:rsid w:val="00B219E7"/>
    <w:rsid w:val="00B47EDD"/>
    <w:rsid w:val="00B53D7E"/>
    <w:rsid w:val="00B85104"/>
    <w:rsid w:val="00B96F5E"/>
    <w:rsid w:val="00BA5AE7"/>
    <w:rsid w:val="00BB25E7"/>
    <w:rsid w:val="00BC40FF"/>
    <w:rsid w:val="00C00F9F"/>
    <w:rsid w:val="00C37ACD"/>
    <w:rsid w:val="00C5143A"/>
    <w:rsid w:val="00C5214E"/>
    <w:rsid w:val="00C5317F"/>
    <w:rsid w:val="00C86514"/>
    <w:rsid w:val="00CB13AD"/>
    <w:rsid w:val="00CF4187"/>
    <w:rsid w:val="00CF646E"/>
    <w:rsid w:val="00D100A8"/>
    <w:rsid w:val="00D7354B"/>
    <w:rsid w:val="00D742AB"/>
    <w:rsid w:val="00DD42DF"/>
    <w:rsid w:val="00DE79D3"/>
    <w:rsid w:val="00DF22CC"/>
    <w:rsid w:val="00E2677C"/>
    <w:rsid w:val="00E3377E"/>
    <w:rsid w:val="00E43955"/>
    <w:rsid w:val="00E52924"/>
    <w:rsid w:val="00E8358D"/>
    <w:rsid w:val="00E856CD"/>
    <w:rsid w:val="00EB33C0"/>
    <w:rsid w:val="00ED340A"/>
    <w:rsid w:val="00F03BB5"/>
    <w:rsid w:val="00F21212"/>
    <w:rsid w:val="00F402F2"/>
    <w:rsid w:val="00F52A95"/>
    <w:rsid w:val="00F725B4"/>
    <w:rsid w:val="00F73A74"/>
    <w:rsid w:val="00F823A4"/>
    <w:rsid w:val="00FA3060"/>
    <w:rsid w:val="00FA5484"/>
    <w:rsid w:val="00FA7486"/>
    <w:rsid w:val="00FB16B5"/>
    <w:rsid w:val="00FE38CF"/>
    <w:rsid w:val="00FF01E0"/>
    <w:rsid w:val="200D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1"/>
    <w:next w:val="1"/>
    <w:link w:val="13"/>
    <w:qFormat/>
    <w:uiPriority w:val="9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4"/>
    <w:qFormat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HTML Preformatted"/>
    <w:basedOn w:val="1"/>
    <w:link w:val="2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2">
    <w:name w:val="Заголовок 1 Знак"/>
    <w:basedOn w:val="5"/>
    <w:link w:val="2"/>
    <w:qFormat/>
    <w:uiPriority w:val="99"/>
    <w:rPr>
      <w:rFonts w:eastAsiaTheme="majorEastAsia" w:cstheme="majorBidi"/>
      <w:b/>
      <w:sz w:val="28"/>
      <w:szCs w:val="32"/>
      <w:lang w:eastAsia="ru-RU"/>
    </w:rPr>
  </w:style>
  <w:style w:type="character" w:customStyle="1" w:styleId="13">
    <w:name w:val="Заголовок 3 Знак"/>
    <w:basedOn w:val="5"/>
    <w:link w:val="3"/>
    <w:qFormat/>
    <w:uiPriority w:val="99"/>
    <w:rPr>
      <w:rFonts w:ascii="Times New Roman" w:hAnsi="Times New Roman" w:eastAsia="Times New Roman" w:cs="Times New Roman"/>
      <w:sz w:val="32"/>
      <w:szCs w:val="32"/>
      <w:lang w:val="en-US" w:eastAsia="ru-RU"/>
    </w:rPr>
  </w:style>
  <w:style w:type="character" w:customStyle="1" w:styleId="14">
    <w:name w:val="Основной текст Знак"/>
    <w:basedOn w:val="5"/>
    <w:link w:val="9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6">
    <w:name w:val="Верхний колонтитул Знак"/>
    <w:basedOn w:val="5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"/>
    <w:basedOn w:val="5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Заголовок 4 Знак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4"/>
      <w:szCs w:val="24"/>
      <w:lang w:eastAsia="ru-RU"/>
    </w:rPr>
  </w:style>
  <w:style w:type="character" w:styleId="20">
    <w:name w:val="Placeholder Text"/>
    <w:basedOn w:val="5"/>
    <w:semiHidden/>
    <w:qFormat/>
    <w:uiPriority w:val="99"/>
    <w:rPr>
      <w:color w:val="808080"/>
    </w:rPr>
  </w:style>
  <w:style w:type="character" w:customStyle="1" w:styleId="21">
    <w:name w:val="mord"/>
    <w:basedOn w:val="5"/>
    <w:qFormat/>
    <w:uiPriority w:val="0"/>
  </w:style>
  <w:style w:type="character" w:customStyle="1" w:styleId="22">
    <w:name w:val="mopen"/>
    <w:basedOn w:val="5"/>
    <w:qFormat/>
    <w:uiPriority w:val="0"/>
  </w:style>
  <w:style w:type="character" w:customStyle="1" w:styleId="23">
    <w:name w:val="vlist-s"/>
    <w:basedOn w:val="5"/>
    <w:qFormat/>
    <w:uiPriority w:val="0"/>
  </w:style>
  <w:style w:type="character" w:customStyle="1" w:styleId="24">
    <w:name w:val="mpunct"/>
    <w:basedOn w:val="5"/>
    <w:qFormat/>
    <w:uiPriority w:val="0"/>
  </w:style>
  <w:style w:type="character" w:customStyle="1" w:styleId="25">
    <w:name w:val="mclose"/>
    <w:basedOn w:val="5"/>
    <w:qFormat/>
    <w:uiPriority w:val="0"/>
  </w:style>
  <w:style w:type="character" w:customStyle="1" w:styleId="26">
    <w:name w:val="mrel"/>
    <w:basedOn w:val="5"/>
    <w:qFormat/>
    <w:uiPriority w:val="0"/>
  </w:style>
  <w:style w:type="character" w:customStyle="1" w:styleId="27">
    <w:name w:val="mbin"/>
    <w:basedOn w:val="5"/>
    <w:qFormat/>
    <w:uiPriority w:val="0"/>
  </w:style>
  <w:style w:type="character" w:customStyle="1" w:styleId="28">
    <w:name w:val="Стандартный HTML Знак"/>
    <w:basedOn w:val="5"/>
    <w:link w:val="11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279C-EC3B-44D8-A500-B3C678E80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311</Words>
  <Characters>13175</Characters>
  <Lines>109</Lines>
  <Paragraphs>30</Paragraphs>
  <TotalTime>1666</TotalTime>
  <ScaleCrop>false</ScaleCrop>
  <LinksUpToDate>false</LinksUpToDate>
  <CharactersWithSpaces>15456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12:03:00Z</dcterms:created>
  <dc:creator>Екатерина Гусева</dc:creator>
  <cp:lastModifiedBy>Oskolock Koli</cp:lastModifiedBy>
  <dcterms:modified xsi:type="dcterms:W3CDTF">2024-12-17T19:54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9A33196696B441E7AAD3C53D95196C5B_12</vt:lpwstr>
  </property>
</Properties>
</file>